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Default="00CC449B" w:rsidP="00CC449B"/>
    <w:p w:rsidR="002F1805" w:rsidRDefault="002F1805" w:rsidP="00CC449B"/>
    <w:p w:rsidR="002F1805" w:rsidRPr="00FC2C04" w:rsidRDefault="002F1805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Pr="00FC2C04">
        <w:rPr>
          <w:b w:val="0"/>
          <w:sz w:val="24"/>
          <w:szCs w:val="24"/>
        </w:rPr>
        <w:t>Serviço de Atas</w:t>
      </w:r>
    </w:p>
    <w:p w:rsidR="00100034" w:rsidRPr="00100034" w:rsidRDefault="00100034" w:rsidP="00100034"/>
    <w:p w:rsidR="0010003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</w:t>
      </w:r>
    </w:p>
    <w:p w:rsidR="00CC449B" w:rsidRPr="00713A72" w:rsidRDefault="00CC449B" w:rsidP="00100034">
      <w:pPr>
        <w:pStyle w:val="Recuodecorpodetexto"/>
        <w:tabs>
          <w:tab w:val="left" w:pos="4536"/>
        </w:tabs>
        <w:ind w:left="5954" w:right="-994"/>
      </w:pPr>
      <w:r w:rsidRPr="00FC2C04">
        <w:t xml:space="preserve">Ata da </w:t>
      </w:r>
      <w:r w:rsidR="00E94702">
        <w:t>Sexa</w:t>
      </w:r>
      <w:r w:rsidR="002E3EE6">
        <w:t xml:space="preserve">gésima </w:t>
      </w:r>
      <w:r w:rsidR="00C65D92">
        <w:t>Quarta</w:t>
      </w:r>
      <w:r w:rsidR="00302B46">
        <w:t xml:space="preserve"> </w:t>
      </w:r>
      <w:r w:rsidRPr="00FC2C04">
        <w:t xml:space="preserve">Reunião do </w:t>
      </w:r>
      <w:r w:rsidR="00303D77">
        <w:t>Segund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="00713A72" w:rsidRPr="00713A72">
        <w:t>Emanuel Jorge Mendes da Rocha</w:t>
      </w:r>
      <w:r w:rsidR="00713A72">
        <w:t>, 1º Secretário da Mesa Diretora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2F1805" w:rsidRPr="00FC2C04" w:rsidRDefault="002F1805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0013FF" w:rsidRDefault="00EF2F43" w:rsidP="000013FF">
      <w:pPr>
        <w:ind w:left="-567" w:right="-994" w:hanging="141"/>
      </w:pPr>
      <w:r>
        <w:t xml:space="preserve">                                               Às </w:t>
      </w:r>
      <w:r w:rsidR="00BF6822">
        <w:t>quatorze</w:t>
      </w:r>
      <w:r>
        <w:t xml:space="preserve"> horas e cinco minutos, do dia </w:t>
      </w:r>
      <w:r w:rsidR="00C65D92">
        <w:t>seis</w:t>
      </w:r>
      <w:r w:rsidR="00FA2ED2">
        <w:t xml:space="preserve"> (</w:t>
      </w:r>
      <w:r w:rsidR="00C65D92">
        <w:t>06</w:t>
      </w:r>
      <w:r w:rsidR="00FA2ED2">
        <w:t>)</w:t>
      </w:r>
      <w:r>
        <w:t xml:space="preserve"> do mês de</w:t>
      </w:r>
      <w:r w:rsidR="007C7027">
        <w:t xml:space="preserve"> </w:t>
      </w:r>
      <w:r w:rsidR="00C65D92">
        <w:t>outubro</w:t>
      </w:r>
      <w:r>
        <w:t xml:space="preserve">, do ano de dois mil e vinte e um, sob a Presidência do Senhor Vereador </w:t>
      </w:r>
      <w:r w:rsidR="00713A72">
        <w:t>Emanuel Jorge Mendes da Rocha</w:t>
      </w:r>
      <w:r w:rsidR="00BA00A9">
        <w:t xml:space="preserve"> </w:t>
      </w:r>
      <w:r>
        <w:t>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FA2ED2">
        <w:t xml:space="preserve"> </w:t>
      </w:r>
      <w:r w:rsidR="00BC5966">
        <w:t xml:space="preserve">José Adriano Valle da Costa (Folha) e José Adriano Valle da Costa (Folha)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8E6008">
        <w:t xml:space="preserve">Atratino Cortes Coutinho Neto, Benny Briolly, </w:t>
      </w:r>
      <w:r w:rsidR="007F01DB">
        <w:t>Carlos Edua</w:t>
      </w:r>
      <w:r w:rsidR="001F258C">
        <w:t xml:space="preserve">rdo Fortes Foly (Dado), </w:t>
      </w:r>
      <w:r w:rsidR="00DE2015">
        <w:t>Carlos Otávio Dias Va</w:t>
      </w:r>
      <w:r w:rsidR="001F762A">
        <w:t>z</w:t>
      </w:r>
      <w:r w:rsidR="004A2A51">
        <w:t xml:space="preserve"> (Casota), </w:t>
      </w:r>
      <w:r w:rsidR="008E6008">
        <w:t>Jhonatan Anjos, Paulo Fernando Gonçalves Velasco, Robson Guimarães José Filho (Binho) e Tulio Rabelo de Albuquerque Mota (Professor Tulio)</w:t>
      </w:r>
      <w:r w:rsidR="007A2A03">
        <w:t xml:space="preserve">; </w:t>
      </w:r>
      <w:r w:rsidR="003429D5">
        <w:t xml:space="preserve">foram consignadas as presenças dos seguintes Senhores Vereadores: </w:t>
      </w:r>
      <w:r w:rsidR="00FA2ED2">
        <w:t xml:space="preserve">Daniel Marques Frederico, </w:t>
      </w:r>
      <w:r w:rsidR="007A2A03">
        <w:t xml:space="preserve">Douglas de Souza Gomes, </w:t>
      </w:r>
      <w:r w:rsidR="00B3354D">
        <w:t>Fa</w:t>
      </w:r>
      <w:r w:rsidR="007A2A03">
        <w:t xml:space="preserve">biano Gonçalves, </w:t>
      </w:r>
      <w:r w:rsidR="00B3354D">
        <w:t xml:space="preserve"> </w:t>
      </w:r>
      <w:r w:rsidR="003429D5">
        <w:t>Jorge Andrigo de Carva</w:t>
      </w:r>
      <w:r w:rsidR="00FA2ED2">
        <w:t>lho</w:t>
      </w:r>
      <w:r w:rsidR="007A2A03">
        <w:t>,</w:t>
      </w:r>
      <w:r w:rsidR="00B3354D">
        <w:t xml:space="preserve"> Leandro Portugal Frazen de Lima, </w:t>
      </w:r>
      <w:r w:rsidR="007A2A03">
        <w:t xml:space="preserve">Luiz Otávio Ferreira S. Nazar, Milton Carlos Lopes (CAL), </w:t>
      </w:r>
      <w:r w:rsidR="003429D5">
        <w:t xml:space="preserve">Paulo Eduardo Gomes,  </w:t>
      </w:r>
      <w:r w:rsidR="00FA2ED2">
        <w:t>Renato Ferreira de Oliveira Cariello</w:t>
      </w:r>
      <w:r w:rsidR="007A2A03">
        <w:t xml:space="preserve">, </w:t>
      </w:r>
      <w:r w:rsidR="007A2A03" w:rsidRPr="00FC2C04">
        <w:t>Verônica dos Santos Lim</w:t>
      </w:r>
      <w:r w:rsidR="007A2A03">
        <w:t>a e</w:t>
      </w:r>
      <w:r w:rsidR="007A2A03" w:rsidRPr="00FA2ED2">
        <w:t xml:space="preserve"> </w:t>
      </w:r>
      <w:r w:rsidR="007A2A03">
        <w:t>Walkiria Nictheroy Oliveira</w:t>
      </w:r>
      <w:r w:rsidR="00FA2ED2">
        <w:t xml:space="preserve">, 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 </w:t>
      </w:r>
      <w:r w:rsidR="00B3354D">
        <w:t xml:space="preserve">vinte e um </w:t>
      </w:r>
      <w:r w:rsidR="00D73E17" w:rsidRPr="00FC2C04">
        <w:t>(</w:t>
      </w:r>
      <w:r w:rsidR="00B3354D">
        <w:t>21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373E66">
        <w:t>Paulo Velasco</w:t>
      </w:r>
      <w:r w:rsidR="00CC449B" w:rsidRPr="00FC2C04">
        <w:t xml:space="preserve"> leu um trecho bíblico, a convite. </w:t>
      </w:r>
      <w:r w:rsidR="00CC449B" w:rsidRPr="00E96801">
        <w:t>A Ata da reuni</w:t>
      </w:r>
      <w:r w:rsidR="005D291D" w:rsidRPr="00E96801">
        <w:t>ão</w:t>
      </w:r>
      <w:r w:rsidR="00D50FF2" w:rsidRPr="00E96801">
        <w:t xml:space="preserve"> </w:t>
      </w:r>
      <w:r w:rsidR="005D291D" w:rsidRPr="00E96801">
        <w:t>anterior foi</w:t>
      </w:r>
      <w:r w:rsidR="00CC449B" w:rsidRPr="00E96801">
        <w:t xml:space="preserve"> </w:t>
      </w:r>
      <w:r w:rsidR="003911EA" w:rsidRPr="00E96801">
        <w:t>lida</w:t>
      </w:r>
      <w:r w:rsidR="00CC449B" w:rsidRPr="00E96801">
        <w:t xml:space="preserve"> e aprovada, sem observações.</w:t>
      </w:r>
      <w:r w:rsidR="00CC449B" w:rsidRPr="00FC2C04">
        <w:t xml:space="preserve"> </w:t>
      </w:r>
      <w:r w:rsidR="00BD7162">
        <w:t xml:space="preserve">A seguir, o Senhor Presidente passou ao </w:t>
      </w:r>
      <w:r w:rsidR="00BD7162" w:rsidRPr="00BD7162">
        <w:rPr>
          <w:b/>
        </w:rPr>
        <w:t>Expediente</w:t>
      </w:r>
      <w:r w:rsidR="00BD7162">
        <w:t xml:space="preserve">:  </w:t>
      </w:r>
      <w:r w:rsidR="00735168">
        <w:t xml:space="preserve">Ofício do Gabinete do Senhor Prefeito nº 503/21 referente as razões do Veto Totoal ao Projeto de Lei nº 310/21 de autoria da Mesa Diretora.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6D4C9B">
        <w:rPr>
          <w:b/>
        </w:rPr>
        <w:t xml:space="preserve"> Expediente Legislativo: </w:t>
      </w:r>
      <w:r w:rsidR="006D4C9B" w:rsidRPr="006D4C9B">
        <w:t>l</w:t>
      </w:r>
      <w:r w:rsidR="00473D34" w:rsidRPr="006D4C9B">
        <w:t>ido</w:t>
      </w:r>
      <w:r w:rsidR="00401265">
        <w:t>s</w:t>
      </w:r>
      <w:r w:rsidR="00473D34" w:rsidRPr="006D4C9B">
        <w:t xml:space="preserve"> e encaminhado</w:t>
      </w:r>
      <w:r w:rsidR="00401265">
        <w:t>s</w:t>
      </w:r>
      <w:r w:rsidR="00473D34" w:rsidRPr="006D4C9B">
        <w:t xml:space="preserve"> o</w:t>
      </w:r>
      <w:r w:rsidR="00401265">
        <w:t>s</w:t>
      </w:r>
      <w:r w:rsidR="00473D34">
        <w:rPr>
          <w:b/>
        </w:rPr>
        <w:t xml:space="preserve"> Projeto</w:t>
      </w:r>
      <w:r w:rsidR="00401265">
        <w:rPr>
          <w:b/>
        </w:rPr>
        <w:t>s</w:t>
      </w:r>
      <w:r w:rsidR="00473D34">
        <w:rPr>
          <w:b/>
        </w:rPr>
        <w:t xml:space="preserve"> de Lei </w:t>
      </w:r>
      <w:r w:rsidR="00473D34" w:rsidRPr="00473D34">
        <w:t>nº</w:t>
      </w:r>
      <w:r w:rsidR="00401265">
        <w:t>s</w:t>
      </w:r>
      <w:r w:rsidR="00473D34" w:rsidRPr="00473D34">
        <w:t xml:space="preserve"> </w:t>
      </w:r>
      <w:r w:rsidR="00735168">
        <w:t>379/21 de autoria do Vereador Adriano Folha; 381/21</w:t>
      </w:r>
      <w:r w:rsidR="00401265">
        <w:t xml:space="preserve"> de autoria do Vereador </w:t>
      </w:r>
      <w:r w:rsidR="00735168">
        <w:t>Atratino Cortes</w:t>
      </w:r>
      <w:r w:rsidR="00401265">
        <w:t xml:space="preserve">; </w:t>
      </w:r>
      <w:r w:rsidR="0016742D">
        <w:t>382 e 384/21 ambos</w:t>
      </w:r>
      <w:r w:rsidR="00735168">
        <w:t xml:space="preserve"> de autoria do Vereador Fabiano Gonçalves; </w:t>
      </w:r>
      <w:r w:rsidR="0016742D">
        <w:t xml:space="preserve">383/21 de autoria do Vereador Leandro Portugal; </w:t>
      </w:r>
      <w:r w:rsidR="00735168">
        <w:t>lido e encaminhado o</w:t>
      </w:r>
      <w:r w:rsidR="00AE4458">
        <w:t xml:space="preserve"> </w:t>
      </w:r>
      <w:r w:rsidR="00735168">
        <w:rPr>
          <w:b/>
        </w:rPr>
        <w:t>Projeto</w:t>
      </w:r>
      <w:r w:rsidR="00AE4458" w:rsidRPr="00AE4458">
        <w:rPr>
          <w:b/>
        </w:rPr>
        <w:t xml:space="preserve"> de Decreto Legislativo</w:t>
      </w:r>
      <w:r w:rsidR="00735168">
        <w:t xml:space="preserve"> nº</w:t>
      </w:r>
      <w:r w:rsidR="00AE4458">
        <w:t xml:space="preserve"> </w:t>
      </w:r>
      <w:r w:rsidR="00735168">
        <w:t>135/21</w:t>
      </w:r>
      <w:r w:rsidR="00AE4458">
        <w:t xml:space="preserve"> de autoria </w:t>
      </w:r>
      <w:r w:rsidR="00735168">
        <w:t>do Vereador Binho Guimarães</w:t>
      </w:r>
      <w:r w:rsidR="00AE4458">
        <w:t xml:space="preserve">; </w:t>
      </w:r>
      <w:r w:rsidR="00473D34">
        <w:t xml:space="preserve">lidas e encaminhadas as </w:t>
      </w:r>
      <w:r w:rsidR="00473D34" w:rsidRPr="00473D34">
        <w:rPr>
          <w:b/>
        </w:rPr>
        <w:t>Indicações</w:t>
      </w:r>
      <w:r w:rsidR="00473D34">
        <w:t xml:space="preserve"> nºs </w:t>
      </w:r>
      <w:r w:rsidR="00A97D73">
        <w:t>5155, 51</w:t>
      </w:r>
      <w:r w:rsidR="00735168">
        <w:t xml:space="preserve">56, 5157, 5158, 5159, 5160, </w:t>
      </w:r>
      <w:r w:rsidR="00A97D73">
        <w:t xml:space="preserve">5161, </w:t>
      </w:r>
      <w:r w:rsidR="00DD0D5B">
        <w:t xml:space="preserve">5162, </w:t>
      </w:r>
      <w:r w:rsidR="00735168">
        <w:t>5163, 5164, 5165, 5166, 5167, 5168, 5169, 5170, 5171 e 517</w:t>
      </w:r>
      <w:r w:rsidR="0016742D">
        <w:t>2</w:t>
      </w:r>
      <w:r w:rsidR="00735168">
        <w:t>/21 todas de autoria do Vereador Adriano Folha; 517</w:t>
      </w:r>
      <w:r w:rsidR="0016742D">
        <w:t xml:space="preserve">3, 5174, 5175, 5176, 5177, 5178, 5179, 5180, 5181, </w:t>
      </w:r>
      <w:r w:rsidR="00F51140">
        <w:t xml:space="preserve">5182, </w:t>
      </w:r>
      <w:r w:rsidR="00C312A4">
        <w:t xml:space="preserve">5186, </w:t>
      </w:r>
      <w:bookmarkStart w:id="0" w:name="_GoBack"/>
      <w:bookmarkEnd w:id="0"/>
      <w:r w:rsidR="00F51140">
        <w:t>5218, 5219, 5220, 5221, 52</w:t>
      </w:r>
      <w:r w:rsidR="0016742D">
        <w:t>22</w:t>
      </w:r>
      <w:r w:rsidR="00C312A4">
        <w:t xml:space="preserve"> e</w:t>
      </w:r>
      <w:r w:rsidR="00D62DDF">
        <w:t xml:space="preserve"> </w:t>
      </w:r>
      <w:r w:rsidR="00C312A4">
        <w:t>5</w:t>
      </w:r>
      <w:r w:rsidR="00D62DDF">
        <w:t>230</w:t>
      </w:r>
      <w:r w:rsidR="00AE4458">
        <w:t>/21</w:t>
      </w:r>
      <w:r w:rsidR="00473D34">
        <w:t xml:space="preserve"> </w:t>
      </w:r>
      <w:r w:rsidR="0016742D">
        <w:t xml:space="preserve">todas </w:t>
      </w:r>
      <w:r w:rsidR="00473D34">
        <w:t xml:space="preserve">de autoria do Vereador </w:t>
      </w:r>
      <w:r w:rsidR="0016742D">
        <w:t>Binho Guimarães; 5183</w:t>
      </w:r>
      <w:r w:rsidR="00F51140">
        <w:t xml:space="preserve"> e 5227</w:t>
      </w:r>
      <w:r w:rsidR="0016742D">
        <w:t>/21</w:t>
      </w:r>
      <w:r w:rsidR="00F51140">
        <w:t xml:space="preserve"> ambas </w:t>
      </w:r>
      <w:r w:rsidR="0016742D">
        <w:t>de autoria do Vereador Professor Tulio; 5184</w:t>
      </w:r>
      <w:r w:rsidR="00F51140">
        <w:t xml:space="preserve"> e 5236</w:t>
      </w:r>
      <w:r w:rsidR="0016742D">
        <w:t xml:space="preserve">/21 </w:t>
      </w:r>
      <w:r w:rsidR="00F51140">
        <w:t xml:space="preserve">ambas </w:t>
      </w:r>
      <w:r w:rsidR="0016742D">
        <w:t>de autoria do Vereador Paulo Velasco, 5185/21/ de autoria da Vereadora Walkiria Nictheroy;</w:t>
      </w:r>
      <w:r w:rsidR="005B213C">
        <w:t xml:space="preserve"> </w:t>
      </w:r>
      <w:r w:rsidR="00F51140">
        <w:t>5187 e 518</w:t>
      </w:r>
      <w:r w:rsidR="0016742D">
        <w:t>8</w:t>
      </w:r>
      <w:r w:rsidR="00F51140">
        <w:t xml:space="preserve">/21 ambas de autoria do Vereador Carlos Eduardo (Dado); </w:t>
      </w:r>
      <w:r w:rsidR="00D62DDF">
        <w:t xml:space="preserve">5189, 5190, 5191, </w:t>
      </w:r>
      <w:r w:rsidR="00D62DDF">
        <w:lastRenderedPageBreak/>
        <w:t xml:space="preserve">5192, 5193, 5194, 5195, 5196, 5197, 5198, 5199, 5200, 5201, 5202, 5203, 5204, 5205, 5206, 5207, 5208, 5209, 5210, 5110, 5211, 5212, 5213, 5214, 5215, 5216/21 todas de autoria do Vereador Douglas Gomes; </w:t>
      </w:r>
      <w:r w:rsidR="00F51140">
        <w:t>5223, 5224, 5225 e 5226/21 todas de autoria do Vereador Renato Cariello; 5228 e 5229/21 ambas de autoria da Vereadora Verônica Lima; 5231, 5232, 5233, 5234 e 5235/21 todas de autoria do Vereador Casota; 5237/21 de autoria do Vereador Emanuel Rocha; l</w:t>
      </w:r>
      <w:r w:rsidR="0091041F">
        <w:t xml:space="preserve">idas e aprovadas as </w:t>
      </w:r>
      <w:r w:rsidR="0091041F" w:rsidRPr="0091041F">
        <w:rPr>
          <w:b/>
        </w:rPr>
        <w:t>Moções</w:t>
      </w:r>
      <w:r w:rsidR="0091041F">
        <w:t xml:space="preserve"> nºs  </w:t>
      </w:r>
      <w:r w:rsidR="00E63FF3">
        <w:t xml:space="preserve">959, </w:t>
      </w:r>
      <w:r w:rsidR="00F51140">
        <w:t xml:space="preserve"> 961</w:t>
      </w:r>
      <w:r w:rsidR="00E63FF3">
        <w:t xml:space="preserve"> e 974</w:t>
      </w:r>
      <w:r w:rsidR="00F51140">
        <w:t xml:space="preserve">/21 </w:t>
      </w:r>
      <w:r w:rsidR="00E63FF3">
        <w:t>todas</w:t>
      </w:r>
      <w:r w:rsidR="00F51140">
        <w:t xml:space="preserve"> de autoria do Vereador Jhonatan Anjos</w:t>
      </w:r>
      <w:r w:rsidR="00E63FF3">
        <w:t xml:space="preserve">; 960/21 </w:t>
      </w:r>
      <w:r w:rsidR="0091041F">
        <w:t xml:space="preserve"> de autoria do Vereador</w:t>
      </w:r>
      <w:r w:rsidR="00E63FF3">
        <w:t xml:space="preserve"> Binho Guimarães; 962, 963, 964, 965, 966, 967, 968</w:t>
      </w:r>
      <w:r w:rsidR="0091041F">
        <w:t xml:space="preserve">; </w:t>
      </w:r>
      <w:r w:rsidR="00E63FF3">
        <w:t>969, 970, 971, 972 e 973</w:t>
      </w:r>
      <w:r w:rsidR="00E70FEA">
        <w:t xml:space="preserve">/21 </w:t>
      </w:r>
      <w:r w:rsidR="00E63FF3">
        <w:t xml:space="preserve">todas </w:t>
      </w:r>
      <w:r w:rsidR="00E70FEA">
        <w:t>de au</w:t>
      </w:r>
      <w:r w:rsidR="00E63FF3">
        <w:t>toria da Vereadora Verônica Lima</w:t>
      </w:r>
      <w:r w:rsidR="00E70FEA">
        <w:t xml:space="preserve">; </w:t>
      </w:r>
      <w:r w:rsidR="00E63FF3">
        <w:t>975/21</w:t>
      </w:r>
      <w:r w:rsidR="00A2334B">
        <w:t xml:space="preserve"> de autoria d</w:t>
      </w:r>
      <w:r w:rsidR="00E63FF3">
        <w:t>a</w:t>
      </w:r>
      <w:r w:rsidR="00A2334B">
        <w:t xml:space="preserve"> Vereador</w:t>
      </w:r>
      <w:r w:rsidR="00E63FF3">
        <w:t>a</w:t>
      </w:r>
      <w:r w:rsidR="00A2334B">
        <w:t xml:space="preserve"> </w:t>
      </w:r>
      <w:r w:rsidR="00E63FF3">
        <w:t>Benny Briolly</w:t>
      </w:r>
      <w:r w:rsidR="005B213C">
        <w:t xml:space="preserve">. </w:t>
      </w:r>
      <w:r w:rsidR="003F403B" w:rsidRPr="004D57D5">
        <w:t>Neste</w:t>
      </w:r>
      <w:r w:rsidR="00CC449B" w:rsidRPr="004D57D5">
        <w:t xml:space="preserve"> momento, foi requerido</w:t>
      </w:r>
      <w:r w:rsidR="00303D77">
        <w:t xml:space="preserve"> e obtido um minuto de silêncio</w:t>
      </w:r>
      <w:r w:rsidR="0091041F" w:rsidRPr="004D57D5">
        <w:t xml:space="preserve"> </w:t>
      </w:r>
      <w:r w:rsidR="00CC449B" w:rsidRPr="004D57D5">
        <w:t xml:space="preserve">pelos </w:t>
      </w:r>
      <w:r w:rsidR="00970B5D" w:rsidRPr="004D57D5">
        <w:t>falecidos</w:t>
      </w:r>
      <w:r w:rsidR="00CC449B" w:rsidRPr="004D57D5">
        <w:t xml:space="preserve"> </w:t>
      </w:r>
      <w:r w:rsidR="003911EA" w:rsidRPr="004D57D5">
        <w:t>do</w:t>
      </w:r>
      <w:r w:rsidR="00CC449B" w:rsidRPr="004D57D5">
        <w:t xml:space="preserve"> Covid-19</w:t>
      </w:r>
      <w:r w:rsidR="00303D77">
        <w:t>. Prosseguindo,</w:t>
      </w:r>
      <w:r w:rsidR="00473D34" w:rsidRPr="004D57D5">
        <w:t xml:space="preserve"> o Presidente </w:t>
      </w:r>
      <w:r w:rsidR="004A2A51">
        <w:t>Titular assumiu a direção dos trabalhos e</w:t>
      </w:r>
      <w:r w:rsidR="00E63FF3">
        <w:t xml:space="preserve"> </w:t>
      </w:r>
      <w:r w:rsidR="00473D34" w:rsidRPr="004D57D5">
        <w:t xml:space="preserve">passou de imediato à </w:t>
      </w:r>
      <w:r w:rsidR="00473D34" w:rsidRPr="004D57D5">
        <w:rPr>
          <w:b/>
        </w:rPr>
        <w:t>Ordem do Dia</w:t>
      </w:r>
      <w:r w:rsidR="00473D34" w:rsidRPr="004D57D5">
        <w:t>:</w:t>
      </w:r>
      <w:r w:rsidR="000459DB">
        <w:t xml:space="preserve"> </w:t>
      </w:r>
      <w:r w:rsidR="00D417D2">
        <w:rPr>
          <w:b/>
        </w:rPr>
        <w:t xml:space="preserve">Projeto de Lei </w:t>
      </w:r>
      <w:r w:rsidR="00D417D2" w:rsidRPr="00D417D2">
        <w:t xml:space="preserve">nº 109/21 de autoria do Vereador </w:t>
      </w:r>
      <w:r w:rsidR="00D417D2">
        <w:t>Daniel Marqu</w:t>
      </w:r>
      <w:r w:rsidR="00E63FF3">
        <w:t>es</w:t>
      </w:r>
      <w:r w:rsidR="00D43B71">
        <w:t xml:space="preserve"> (Veto Total)</w:t>
      </w:r>
      <w:r w:rsidR="00E63FF3">
        <w:t>.</w:t>
      </w:r>
      <w:r w:rsidR="00D417D2">
        <w:t xml:space="preserve"> </w:t>
      </w:r>
      <w:r w:rsidR="001B6208">
        <w:t xml:space="preserve">Dando início à votação, o Senhor Presidente fez a leitura do Parecer da CCJ, rejeitando o Veto Total, discutido pelo Autor pelos Vereadores Paulo Eduardo Gomes e Benny Briolly. A seguir, o Senhor Presidente convidou os Vereadores Adriano Folha e </w:t>
      </w:r>
      <w:r w:rsidR="00B116B6">
        <w:t xml:space="preserve">Daniel Marques </w:t>
      </w:r>
      <w:r w:rsidR="001B6208">
        <w:t xml:space="preserve">para escrutinadores da votação. Neste momento, o Vereador Andrigo de Carvalho, Líder do Governo encaminhou pelo voto, </w:t>
      </w:r>
      <w:r w:rsidR="00B116B6">
        <w:t>NÃO, pela Manutenção do Veto Total e o Vereador Paulo Eduardo Gomes encaminhou pelo voto, SIM, ao Parecer da CCJ.</w:t>
      </w:r>
      <w:r w:rsidR="001B6208">
        <w:t xml:space="preserve"> Continuando, o Senhor Presidente esclareceu ao Douto Plenário que, os que votassem, </w:t>
      </w:r>
      <w:r w:rsidR="00B116B6">
        <w:rPr>
          <w:b/>
        </w:rPr>
        <w:t>NÃO</w:t>
      </w:r>
      <w:r w:rsidR="001B6208">
        <w:t xml:space="preserve">, votariam a favor do Veto Total, os que votassem, </w:t>
      </w:r>
      <w:r w:rsidR="00B116B6">
        <w:rPr>
          <w:b/>
        </w:rPr>
        <w:t>SIM</w:t>
      </w:r>
      <w:r w:rsidR="001B6208">
        <w:t xml:space="preserve">, votariam contra o Veto Total. A seguir, o Senhor Presidente solicitou ao Vereador </w:t>
      </w:r>
      <w:r w:rsidR="00B116B6">
        <w:t>Emanuel Rocha</w:t>
      </w:r>
      <w:r w:rsidR="001B6208">
        <w:t xml:space="preserve"> que procedesse à chamada nominal dos Senhores Vereadores. Fizeram uso do voto dez</w:t>
      </w:r>
      <w:r w:rsidR="00B116B6">
        <w:t>oito</w:t>
      </w:r>
      <w:r w:rsidR="001B6208">
        <w:t xml:space="preserve"> (1</w:t>
      </w:r>
      <w:r w:rsidR="00B116B6">
        <w:t>8</w:t>
      </w:r>
      <w:r w:rsidR="001B6208">
        <w:t xml:space="preserve">) Senhores Edis, votaram, </w:t>
      </w:r>
      <w:r w:rsidR="00B116B6">
        <w:rPr>
          <w:b/>
        </w:rPr>
        <w:t>NÃO</w:t>
      </w:r>
      <w:r w:rsidR="001B6208">
        <w:t>, dez (10) Senhore</w:t>
      </w:r>
      <w:r w:rsidR="00B116B6">
        <w:t xml:space="preserve">s Edis, a saber: </w:t>
      </w:r>
      <w:r w:rsidR="001B6208">
        <w:t xml:space="preserve"> </w:t>
      </w:r>
      <w:r w:rsidR="00B116B6">
        <w:t>Atratino Cortes</w:t>
      </w:r>
      <w:r w:rsidR="003A7E99">
        <w:t xml:space="preserve">, Carlos Eduardo (Dado), Casota, Jhonatan Anjos, Andrigo de Carvalho, Leandro Portugal, </w:t>
      </w:r>
      <w:r w:rsidR="001B6208">
        <w:t>Paulo Velasco, Renato Cariello</w:t>
      </w:r>
      <w:r w:rsidR="003A7E99">
        <w:t xml:space="preserve">, </w:t>
      </w:r>
      <w:r w:rsidR="001B6208">
        <w:t xml:space="preserve">Verônica Lima e Walkiria Nictheroy. Votaram, </w:t>
      </w:r>
      <w:r w:rsidR="003A7E99">
        <w:rPr>
          <w:b/>
        </w:rPr>
        <w:t>SIM</w:t>
      </w:r>
      <w:r w:rsidR="003A7E99">
        <w:t>, oito</w:t>
      </w:r>
      <w:r w:rsidR="001B6208">
        <w:t xml:space="preserve"> (0</w:t>
      </w:r>
      <w:r w:rsidR="003A7E99">
        <w:t>8</w:t>
      </w:r>
      <w:r w:rsidR="001B6208">
        <w:t xml:space="preserve">) Senhores Edis, a saber: Benny Briolly, Daniel Marques, Douglas Gomes, Emanuel Rocha, Fabiano Gonçalves, </w:t>
      </w:r>
      <w:r w:rsidR="003A7E99">
        <w:t>Adriano Folha, Paulo Eduardo Gomes e Professor Tulio</w:t>
      </w:r>
      <w:r w:rsidR="001B6208">
        <w:t xml:space="preserve">. </w:t>
      </w:r>
      <w:r w:rsidR="001B6208">
        <w:rPr>
          <w:b/>
        </w:rPr>
        <w:t>Mantido o Veto</w:t>
      </w:r>
      <w:r w:rsidR="00B116B6">
        <w:rPr>
          <w:b/>
        </w:rPr>
        <w:t xml:space="preserve"> Total</w:t>
      </w:r>
      <w:r w:rsidR="001B6208">
        <w:t xml:space="preserve">. </w:t>
      </w:r>
      <w:r w:rsidR="00D417D2" w:rsidRPr="00D417D2">
        <w:rPr>
          <w:b/>
        </w:rPr>
        <w:t>Projeto de Lei</w:t>
      </w:r>
      <w:r w:rsidR="00D417D2">
        <w:t xml:space="preserve"> nº 194/21 de autoria do Vereador Professor Tulio </w:t>
      </w:r>
      <w:r w:rsidR="00D417D2" w:rsidRPr="00D417D2">
        <w:t>sendo coautores os Vereadores Paulo Eduardo Gomes e Benny Briolly</w:t>
      </w:r>
      <w:r w:rsidR="00D43B71">
        <w:t xml:space="preserve"> (Veto Parcial)</w:t>
      </w:r>
      <w:r w:rsidR="00CD6A08">
        <w:t xml:space="preserve">. Dando início à votação, o Senhor Presidente fez a leitura do Parecer da CCJ, </w:t>
      </w:r>
      <w:r w:rsidR="004A227F">
        <w:t>pela Manutenção do Veto Parcial</w:t>
      </w:r>
      <w:r w:rsidR="00CD6A08">
        <w:t>, discutido pelo Autor pelos Vereadores Paulo Eduardo Gomes</w:t>
      </w:r>
      <w:r w:rsidR="004A227F">
        <w:t>, Daniel Marques e Andrigo de Carvalho</w:t>
      </w:r>
      <w:r w:rsidR="00CD6A08">
        <w:t xml:space="preserve">. A seguir, o Senhor Presidente convidou os Vereadores Adriano Folha e Daniel Marques para escrutinadores da votação. Neste momento, o Vereador </w:t>
      </w:r>
      <w:r w:rsidR="004A227F">
        <w:t>Andrigo de Carvalho, Líder do Governo</w:t>
      </w:r>
      <w:r w:rsidR="00CD6A08">
        <w:t xml:space="preserve"> encaminhou pelo voto, SIM, pela manutenção do Veto </w:t>
      </w:r>
      <w:r w:rsidR="004A227F">
        <w:t>Parcial.</w:t>
      </w:r>
      <w:r w:rsidR="00CD6A08">
        <w:t xml:space="preserve"> Continuando, o Senhor Presidente esclareceu ao Douto Plenário que, os que votassem, </w:t>
      </w:r>
      <w:r w:rsidR="004A227F">
        <w:rPr>
          <w:b/>
        </w:rPr>
        <w:t>SIM</w:t>
      </w:r>
      <w:r w:rsidR="00CD6A08">
        <w:t xml:space="preserve">, votariam a favor do Veto </w:t>
      </w:r>
      <w:r w:rsidR="0028715E">
        <w:t>Parcial</w:t>
      </w:r>
      <w:r w:rsidR="00CD6A08">
        <w:t xml:space="preserve">, os que votassem, </w:t>
      </w:r>
      <w:r w:rsidR="004A227F">
        <w:rPr>
          <w:b/>
        </w:rPr>
        <w:t>NÃO</w:t>
      </w:r>
      <w:r w:rsidR="00CD6A08">
        <w:t xml:space="preserve">, votariam contra o Veto </w:t>
      </w:r>
      <w:r w:rsidR="0028715E">
        <w:t>Parcial</w:t>
      </w:r>
      <w:r w:rsidR="00CD6A08">
        <w:t>. A seguir, o Senhor Presidente solicitou ao Vereador Emanuel Rocha que procedesse à chamada nominal dos Senhores Vereadores. Fizeram uso do voto dez</w:t>
      </w:r>
      <w:r w:rsidR="004A227F">
        <w:t>enove</w:t>
      </w:r>
      <w:r w:rsidR="00CD6A08">
        <w:t xml:space="preserve"> (1</w:t>
      </w:r>
      <w:r w:rsidR="004A227F">
        <w:t>9</w:t>
      </w:r>
      <w:r w:rsidR="00CD6A08">
        <w:t xml:space="preserve">) Senhores Edis, votaram, </w:t>
      </w:r>
      <w:r w:rsidR="004A227F">
        <w:rPr>
          <w:b/>
        </w:rPr>
        <w:t>SIM</w:t>
      </w:r>
      <w:r w:rsidR="00CD6A08">
        <w:t xml:space="preserve">, </w:t>
      </w:r>
      <w:r w:rsidR="004A227F">
        <w:t>quinze</w:t>
      </w:r>
      <w:r w:rsidR="00CD6A08">
        <w:t xml:space="preserve"> (1</w:t>
      </w:r>
      <w:r w:rsidR="004A227F">
        <w:t>5</w:t>
      </w:r>
      <w:r w:rsidR="00CD6A08">
        <w:t xml:space="preserve">) Senhores Edis, a saber:  Atratino Cortes, Carlos </w:t>
      </w:r>
      <w:r w:rsidR="00C95AC3">
        <w:t>Eduardo (Dado), Casota,</w:t>
      </w:r>
      <w:r w:rsidR="004A227F">
        <w:t xml:space="preserve"> Douglas Gomes, Emanuel Rocha, Fabiano Gonçalves, </w:t>
      </w:r>
      <w:r w:rsidR="004C514A">
        <w:t xml:space="preserve">Jhonatan Anjos, </w:t>
      </w:r>
      <w:r w:rsidR="00CD6A08">
        <w:t xml:space="preserve">Andrigo de Carvalho, </w:t>
      </w:r>
      <w:r w:rsidR="004A227F">
        <w:t xml:space="preserve">Adriano Folha, </w:t>
      </w:r>
      <w:r w:rsidR="00CD6A08">
        <w:t xml:space="preserve">Leandro Portugal, </w:t>
      </w:r>
      <w:r w:rsidR="004C514A">
        <w:t>Doutor Nazar, R</w:t>
      </w:r>
      <w:r w:rsidR="00CD6A08">
        <w:t xml:space="preserve">enato Cariello, </w:t>
      </w:r>
      <w:r w:rsidR="004A227F">
        <w:t xml:space="preserve">Binho Guimarães, </w:t>
      </w:r>
      <w:r w:rsidR="00CD6A08">
        <w:t xml:space="preserve">Verônica Lima e Walkiria Nictheroy. Votaram, </w:t>
      </w:r>
      <w:r w:rsidR="00C95AC3">
        <w:rPr>
          <w:b/>
        </w:rPr>
        <w:t>NÃO</w:t>
      </w:r>
      <w:r w:rsidR="00CD6A08">
        <w:t xml:space="preserve">, </w:t>
      </w:r>
      <w:r w:rsidR="00C95AC3">
        <w:t>quatro</w:t>
      </w:r>
      <w:r w:rsidR="00CD6A08">
        <w:t xml:space="preserve"> (0</w:t>
      </w:r>
      <w:r w:rsidR="00C95AC3">
        <w:t>4</w:t>
      </w:r>
      <w:r w:rsidR="00CD6A08">
        <w:t>) Senhores Edis, a saber: Benny Briolly</w:t>
      </w:r>
      <w:r w:rsidR="00C95AC3">
        <w:t xml:space="preserve">, Daniel Marques, </w:t>
      </w:r>
      <w:r w:rsidR="00CD6A08">
        <w:t xml:space="preserve">Paulo Eduardo Gomes e Professor Tulio. </w:t>
      </w:r>
      <w:r w:rsidR="00CD6A08">
        <w:rPr>
          <w:b/>
        </w:rPr>
        <w:t xml:space="preserve">Mantido o Veto </w:t>
      </w:r>
      <w:r w:rsidR="00C95AC3">
        <w:rPr>
          <w:b/>
        </w:rPr>
        <w:t>Parcial</w:t>
      </w:r>
      <w:r w:rsidR="00CD6A08">
        <w:t>.</w:t>
      </w:r>
      <w:r w:rsidR="001B234F">
        <w:t xml:space="preserve"> </w:t>
      </w:r>
      <w:r w:rsidR="001B234F" w:rsidRPr="001B234F">
        <w:rPr>
          <w:b/>
        </w:rPr>
        <w:t>Projeto de Lei</w:t>
      </w:r>
      <w:r w:rsidR="001B234F">
        <w:t xml:space="preserve"> nº 378/21, oriundo da </w:t>
      </w:r>
      <w:r w:rsidR="001B234F" w:rsidRPr="001B234F">
        <w:rPr>
          <w:b/>
        </w:rPr>
        <w:t>Mensagem Executiva</w:t>
      </w:r>
      <w:r w:rsidR="001B234F">
        <w:t xml:space="preserve"> nº 032/21. </w:t>
      </w:r>
      <w:r w:rsidR="00263D98">
        <w:t xml:space="preserve">Dando início à votação, o Senhor Presidente fez a leitura dos Pareceres favoráveis das Comissões pertinentes a Matéria, discutido pelos Vereadores </w:t>
      </w:r>
      <w:r w:rsidR="00905B45">
        <w:t>Fabiano Gonçalves e</w:t>
      </w:r>
      <w:r w:rsidR="00263D98">
        <w:t xml:space="preserve"> Paulo Ed</w:t>
      </w:r>
      <w:r w:rsidR="00905B45">
        <w:t>uardo Gomes</w:t>
      </w:r>
      <w:r w:rsidR="00263D98">
        <w:t xml:space="preserve">. A seguir, o Senhor Presidente convidou os Vereadores </w:t>
      </w:r>
      <w:r w:rsidR="00905B45">
        <w:t>Adriano Folha</w:t>
      </w:r>
      <w:r w:rsidR="00263D98">
        <w:t xml:space="preserve"> e </w:t>
      </w:r>
      <w:r w:rsidR="00905B45">
        <w:t>Fabiano Gonçalves</w:t>
      </w:r>
      <w:r w:rsidR="00263D98">
        <w:t xml:space="preserve"> para escrutinadores da votação.</w:t>
      </w:r>
      <w:r w:rsidR="00263D98">
        <w:rPr>
          <w:b/>
        </w:rPr>
        <w:t xml:space="preserve"> </w:t>
      </w:r>
      <w:r w:rsidR="00263D98">
        <w:t>Neste momento, o Vereador Andrigo de Carvalho, Líder do Governo encaminho pelo voto, SIM</w:t>
      </w:r>
      <w:r w:rsidR="00905B45">
        <w:t>,</w:t>
      </w:r>
      <w:r w:rsidR="00905B45">
        <w:rPr>
          <w:b/>
        </w:rPr>
        <w:t xml:space="preserve"> </w:t>
      </w:r>
      <w:r w:rsidR="00905B45" w:rsidRPr="00905B45">
        <w:t xml:space="preserve">o Vereador Fabiano Gonçalves </w:t>
      </w:r>
      <w:r w:rsidR="00905B45">
        <w:t xml:space="preserve">(Cidadania) </w:t>
      </w:r>
      <w:r w:rsidR="0028715E">
        <w:t xml:space="preserve">também </w:t>
      </w:r>
      <w:r w:rsidR="00905B45">
        <w:t xml:space="preserve">encaminhou pelo voto, SIM. </w:t>
      </w:r>
      <w:r w:rsidR="00263D98">
        <w:t xml:space="preserve">Prosseguindo, o Senhor Presidente esclareceu ao Douto Plenário que, os que votassem, </w:t>
      </w:r>
      <w:r w:rsidR="00263D98">
        <w:rPr>
          <w:b/>
        </w:rPr>
        <w:t>SIM</w:t>
      </w:r>
      <w:r w:rsidR="00263D98">
        <w:t xml:space="preserve">, votariam pela aprovação do Projeto os que votassem, </w:t>
      </w:r>
      <w:r w:rsidR="00263D98">
        <w:rPr>
          <w:b/>
        </w:rPr>
        <w:t>NÃO</w:t>
      </w:r>
      <w:r w:rsidR="00263D98">
        <w:t xml:space="preserve">, votariam contra o Projeto. A seguir, o Senhor Presidente solicitou ao Vereador </w:t>
      </w:r>
      <w:r w:rsidR="00905B45">
        <w:t>Emanuel Rocha</w:t>
      </w:r>
      <w:r w:rsidR="00263D98">
        <w:t xml:space="preserve"> que procedeu à chamada nominal dos Senhores Vereadores.</w:t>
      </w:r>
      <w:r w:rsidR="00CD7CA0">
        <w:t xml:space="preserve"> Fizeram uso do voto dezenove (19</w:t>
      </w:r>
      <w:r w:rsidR="00263D98">
        <w:t xml:space="preserve">) Senhores Edis, votaram, </w:t>
      </w:r>
      <w:r w:rsidR="00263D98">
        <w:rPr>
          <w:b/>
        </w:rPr>
        <w:t>SIM</w:t>
      </w:r>
      <w:r w:rsidR="00263D98">
        <w:t>, dez</w:t>
      </w:r>
      <w:r w:rsidR="00CD7CA0">
        <w:t>enove</w:t>
      </w:r>
      <w:r w:rsidR="00263D98">
        <w:t xml:space="preserve"> (1</w:t>
      </w:r>
      <w:r w:rsidR="00CD7CA0">
        <w:t>9</w:t>
      </w:r>
      <w:r w:rsidR="00263D98">
        <w:t>) Senhores Edis, a saber: Atratino Cortes, Benny Briolly Carlos Eduardo (D</w:t>
      </w:r>
      <w:r w:rsidR="00CD7CA0">
        <w:t>ado), Casota, Daniel Marques,</w:t>
      </w:r>
      <w:r w:rsidR="00263D98">
        <w:t xml:space="preserve"> </w:t>
      </w:r>
      <w:r w:rsidR="00796F23">
        <w:t xml:space="preserve">Emanuel Rocha, </w:t>
      </w:r>
      <w:r w:rsidR="00263D98">
        <w:t xml:space="preserve">Fabiano Gonçalves, Jhonatan Anjos, Adriano Folha, Andrigo de Carvalho, Leandro Portugal, Doutor Nazar, Paulo Eduardo Gomes, Paulo Velasco, </w:t>
      </w:r>
      <w:r w:rsidR="00CD7CA0">
        <w:t xml:space="preserve">Renato Cariello, </w:t>
      </w:r>
      <w:r w:rsidR="00263D98">
        <w:t xml:space="preserve">Binho Guimarães, Professor Tulio, Verônica Lima e Walkiria </w:t>
      </w:r>
      <w:r w:rsidR="00263D98">
        <w:lastRenderedPageBreak/>
        <w:t xml:space="preserve">Nictheroy. </w:t>
      </w:r>
      <w:r w:rsidR="00263D98">
        <w:rPr>
          <w:b/>
        </w:rPr>
        <w:t>Ap</w:t>
      </w:r>
      <w:r w:rsidR="00E0692B">
        <w:rPr>
          <w:b/>
        </w:rPr>
        <w:t xml:space="preserve">rovado em 1ª Discussão. </w:t>
      </w:r>
      <w:r w:rsidR="009D6AA4" w:rsidRPr="009D6AA4">
        <w:t xml:space="preserve">Usaram da palavra para justificativa de voto os Vereadores Paulo Eduardo Gomes e Walkiria Nictheroy. </w:t>
      </w:r>
      <w:r w:rsidR="009D4D06" w:rsidRPr="009D4D06">
        <w:rPr>
          <w:b/>
        </w:rPr>
        <w:t>Projeto de Lei</w:t>
      </w:r>
      <w:r w:rsidR="009D4D06">
        <w:t xml:space="preserve"> nº 265/21 de autoria do Vereador Fabiano Gonçalves</w:t>
      </w:r>
      <w:r w:rsidR="00B010FC">
        <w:t xml:space="preserve">; foram lidos pelo Senhor Presidente os Pareceres favoráveis das Comissões competentes, discutido pelo Autor e pelos Vereadores Professor Tulio, Casota e Adriano Folha. </w:t>
      </w:r>
      <w:r w:rsidR="00592821">
        <w:rPr>
          <w:b/>
        </w:rPr>
        <w:t>Aprovado em 1</w:t>
      </w:r>
      <w:r w:rsidR="00B010FC" w:rsidRPr="00B010FC">
        <w:rPr>
          <w:b/>
        </w:rPr>
        <w:t>ª Discussão</w:t>
      </w:r>
      <w:r w:rsidR="00592821">
        <w:rPr>
          <w:b/>
        </w:rPr>
        <w:t>.</w:t>
      </w:r>
      <w:r w:rsidR="00B010FC">
        <w:t xml:space="preserve"> </w:t>
      </w:r>
      <w:r w:rsidR="00E0692B" w:rsidRPr="00E0692B">
        <w:t xml:space="preserve">Prosseguindo, o Senhor Presidente deu por aberto o </w:t>
      </w:r>
      <w:r w:rsidR="00E0692B" w:rsidRPr="00E0692B">
        <w:rPr>
          <w:b/>
        </w:rPr>
        <w:t>Pequeno Expediente</w:t>
      </w:r>
      <w:r w:rsidR="003B240D" w:rsidRPr="003B240D">
        <w:t xml:space="preserve"> desta tarde, apontou-se nas falas dos Vereadores P</w:t>
      </w:r>
      <w:r w:rsidR="008D328C">
        <w:t>aulo Eduardo Gomes</w:t>
      </w:r>
      <w:r w:rsidR="00E0692B">
        <w:t>, Walkiria</w:t>
      </w:r>
      <w:r w:rsidR="003B240D" w:rsidRPr="003B240D">
        <w:t xml:space="preserve"> </w:t>
      </w:r>
      <w:r w:rsidR="003B240D">
        <w:t xml:space="preserve">Nictheroy, Professor </w:t>
      </w:r>
      <w:r w:rsidR="003B240D" w:rsidRPr="003B240D">
        <w:t xml:space="preserve">Túlio, Verônica </w:t>
      </w:r>
      <w:r w:rsidR="003B240D">
        <w:t xml:space="preserve">Lima </w:t>
      </w:r>
      <w:r w:rsidR="003B240D" w:rsidRPr="003B240D">
        <w:t>e Fabiano</w:t>
      </w:r>
      <w:r w:rsidR="003B240D">
        <w:t xml:space="preserve"> Gonçalves</w:t>
      </w:r>
      <w:r w:rsidR="00061E94">
        <w:t xml:space="preserve">,  </w:t>
      </w:r>
      <w:r w:rsidR="003B240D" w:rsidRPr="003B240D">
        <w:t>quando ressaltaram os objetos</w:t>
      </w:r>
      <w:r w:rsidR="008D328C">
        <w:t>:</w:t>
      </w:r>
      <w:r w:rsidR="00E0692B">
        <w:t xml:space="preserve"> o primeiro</w:t>
      </w:r>
      <w:r w:rsidR="003B240D" w:rsidRPr="003B240D">
        <w:t xml:space="preserve"> de outubro, o Novo Normal</w:t>
      </w:r>
      <w:r w:rsidR="00BD2837">
        <w:t>,</w:t>
      </w:r>
      <w:r w:rsidR="003B240D" w:rsidRPr="003B240D">
        <w:t xml:space="preserve"> na cidade</w:t>
      </w:r>
      <w:r w:rsidR="00BD2837">
        <w:t>,</w:t>
      </w:r>
      <w:r w:rsidR="003B240D" w:rsidRPr="003B240D">
        <w:t xml:space="preserve"> e principalmente  para esta Câmara, em consonância com o R</w:t>
      </w:r>
      <w:r w:rsidR="008D328C">
        <w:t xml:space="preserve">egimento </w:t>
      </w:r>
      <w:r w:rsidR="003B240D" w:rsidRPr="003B240D">
        <w:t>I</w:t>
      </w:r>
      <w:r w:rsidR="008D328C">
        <w:t>nterno</w:t>
      </w:r>
      <w:r w:rsidR="003B240D" w:rsidRPr="003B240D">
        <w:t>, no que tange ao horário das plenárias, as prestações de contas à sociedade niteroiense, a ausência do contato com a população</w:t>
      </w:r>
      <w:r w:rsidR="00BD2837">
        <w:t>, a volta da discussão do recesso no meio do ano,</w:t>
      </w:r>
      <w:r w:rsidR="003B240D" w:rsidRPr="003B240D">
        <w:t xml:space="preserve"> e do q</w:t>
      </w:r>
      <w:r w:rsidR="003B240D">
        <w:t>uan</w:t>
      </w:r>
      <w:r w:rsidR="003B240D" w:rsidRPr="003B240D">
        <w:t>to  seria danoso</w:t>
      </w:r>
      <w:r w:rsidR="00BD2837">
        <w:t xml:space="preserve">; </w:t>
      </w:r>
      <w:r w:rsidR="003B240D" w:rsidRPr="003B240D">
        <w:t>a discussão do que chamariam</w:t>
      </w:r>
      <w:r w:rsidR="00806C50">
        <w:t xml:space="preserve"> de ”Projeto </w:t>
      </w:r>
      <w:r w:rsidR="003B240D" w:rsidRPr="003B240D">
        <w:t>cat</w:t>
      </w:r>
      <w:r w:rsidR="008D328C">
        <w:t>arse</w:t>
      </w:r>
      <w:r w:rsidR="00806C50">
        <w:t>”</w:t>
      </w:r>
      <w:r w:rsidR="008D328C">
        <w:t xml:space="preserve"> as críticas veementes ao Governo F</w:t>
      </w:r>
      <w:r w:rsidR="00E0692B">
        <w:t>ederal e seu “</w:t>
      </w:r>
      <w:r w:rsidR="00806C50">
        <w:t>staff”</w:t>
      </w:r>
      <w:r w:rsidR="003B240D" w:rsidRPr="003B240D">
        <w:t xml:space="preserve">, fundamentalmente a Presidência do Brasil lesiva a  sociedade brasileira e a discussão da atual conjuntura nacional </w:t>
      </w:r>
      <w:r w:rsidR="008D328C">
        <w:t>que tanto vem afetando a todos,</w:t>
      </w:r>
      <w:r w:rsidR="003B240D" w:rsidRPr="003B240D">
        <w:t xml:space="preserve"> nas políticas econômicas e administrativas em níveis municipal, estadual e federal; o combate as mentiras disseminadas pelas "fake news"; as palavras de elogios e os parabéns a Manuela D'Avila e ao Secretário de Educação de Niterói V</w:t>
      </w:r>
      <w:r w:rsidR="00275207">
        <w:t>inicius Wu pela parceria com a P</w:t>
      </w:r>
      <w:r w:rsidR="003B240D" w:rsidRPr="003B240D">
        <w:t>refeitura de Ni</w:t>
      </w:r>
      <w:r w:rsidR="00E0692B">
        <w:t>terói no combate as</w:t>
      </w:r>
      <w:r w:rsidR="009F3ABC">
        <w:t xml:space="preserve"> “fake news”</w:t>
      </w:r>
      <w:r w:rsidR="00F5312D">
        <w:t xml:space="preserve">, chamando-o de </w:t>
      </w:r>
      <w:r w:rsidR="003B240D" w:rsidRPr="003B240D">
        <w:t>Projeto pioneiro de comba</w:t>
      </w:r>
      <w:r w:rsidR="009F3ABC">
        <w:t>te à desinformação e “fake news”</w:t>
      </w:r>
      <w:r w:rsidR="003B240D" w:rsidRPr="003B240D">
        <w:t xml:space="preserve"> a partir da</w:t>
      </w:r>
      <w:r w:rsidR="00F5312D">
        <w:t>s escolas; a iniciativa de dar “efetividade”</w:t>
      </w:r>
      <w:r w:rsidR="003B240D" w:rsidRPr="003B240D">
        <w:t xml:space="preserve"> à Lei Mun</w:t>
      </w:r>
      <w:r w:rsidR="009F3ABC">
        <w:t>icipal de Combate às “fake news”</w:t>
      </w:r>
      <w:r w:rsidR="003B240D" w:rsidRPr="003B240D">
        <w:t xml:space="preserve">; argumentações acerca da Constituição Federal, a LDB; o apoio </w:t>
      </w:r>
      <w:r w:rsidR="00FD64A3">
        <w:t xml:space="preserve">e a defesa </w:t>
      </w:r>
      <w:r w:rsidR="003B240D" w:rsidRPr="003B240D">
        <w:t xml:space="preserve">ao fortalecimento a Gestão democrática; a importância e o respaldo </w:t>
      </w:r>
      <w:r w:rsidR="00FD64A3">
        <w:t xml:space="preserve">de </w:t>
      </w:r>
      <w:r w:rsidR="003B240D" w:rsidRPr="003B240D">
        <w:t>que a Direção precisa ter da comunidade escolar e da população; saudações e o tecimento de palavras elogiosas à Gestão Axel</w:t>
      </w:r>
      <w:r w:rsidR="00F5312D">
        <w:t xml:space="preserve"> Grael</w:t>
      </w:r>
      <w:r w:rsidR="00FD64A3">
        <w:t>,</w:t>
      </w:r>
      <w:r w:rsidR="003B240D" w:rsidRPr="003B240D">
        <w:t xml:space="preserve"> à Secretaria de Planejamento e ao Bira</w:t>
      </w:r>
      <w:r w:rsidR="009F3ABC">
        <w:t xml:space="preserve"> Marques</w:t>
      </w:r>
      <w:r w:rsidR="00FD64A3">
        <w:t>;</w:t>
      </w:r>
      <w:r w:rsidR="009F3ABC">
        <w:t xml:space="preserve"> </w:t>
      </w:r>
      <w:r w:rsidR="003B240D" w:rsidRPr="003B240D">
        <w:t>comentários relevantes do Pacto de investimento local e a sugestão de uma reunião ou uma A</w:t>
      </w:r>
      <w:r w:rsidR="00F5312D">
        <w:t xml:space="preserve">udiência </w:t>
      </w:r>
      <w:r w:rsidR="003B240D" w:rsidRPr="003B240D">
        <w:t>P</w:t>
      </w:r>
      <w:r w:rsidR="00F5312D">
        <w:t>ública</w:t>
      </w:r>
      <w:r w:rsidR="003B240D" w:rsidRPr="003B240D">
        <w:t xml:space="preserve"> para a apropriação de detalhes, no diálogo com a sociedade</w:t>
      </w:r>
      <w:r w:rsidR="00F5312D">
        <w:t>,</w:t>
      </w:r>
      <w:r w:rsidR="003B240D" w:rsidRPr="003B240D">
        <w:t xml:space="preserve"> com a finalidade de discutir a questão supracitada; a fundamental importância da política sustentável, produtiva para Niterói em vários aspectos; o único Governo juntamente com  Maricá na garantia de Plano sustentável na economia local; </w:t>
      </w:r>
      <w:r w:rsidR="00EF081F">
        <w:t xml:space="preserve">a “moeda Arariboia” que atenderá vinte e sete mil famílias em situação de extrema pobreza; </w:t>
      </w:r>
      <w:r w:rsidR="003B240D" w:rsidRPr="003B240D">
        <w:t>a leitura e um breve come</w:t>
      </w:r>
      <w:r w:rsidR="009F3ABC">
        <w:t>ntário a respeito da “fake news”</w:t>
      </w:r>
      <w:r w:rsidR="003B240D" w:rsidRPr="003B240D">
        <w:t xml:space="preserve"> n</w:t>
      </w:r>
      <w:r w:rsidR="00727B4F">
        <w:t>a</w:t>
      </w:r>
      <w:r w:rsidR="003B240D" w:rsidRPr="003B240D">
        <w:t>s tel</w:t>
      </w:r>
      <w:r w:rsidR="00C45B0C">
        <w:t>efo</w:t>
      </w:r>
      <w:r w:rsidR="00727B4F">
        <w:t>nias</w:t>
      </w:r>
      <w:r w:rsidR="003B240D" w:rsidRPr="003B240D">
        <w:t xml:space="preserve"> móveis no enfrentamento a essas</w:t>
      </w:r>
      <w:r w:rsidR="009F3ABC">
        <w:t>,</w:t>
      </w:r>
      <w:r w:rsidR="003B240D" w:rsidRPr="003B240D">
        <w:t xml:space="preserve"> e o pedido ao Secretário </w:t>
      </w:r>
      <w:r w:rsidR="00263D98">
        <w:t>Vinicius</w:t>
      </w:r>
      <w:r w:rsidR="009F3ABC">
        <w:t xml:space="preserve"> </w:t>
      </w:r>
      <w:r w:rsidR="003B240D" w:rsidRPr="003B240D">
        <w:t>Wu que a Lei dantes comentada fosse cumprida e chegasse às escolas, haja vista</w:t>
      </w:r>
      <w:r w:rsidR="00263D98">
        <w:t xml:space="preserve">, </w:t>
      </w:r>
      <w:r w:rsidR="003B240D" w:rsidRPr="003B240D">
        <w:t xml:space="preserve"> um</w:t>
      </w:r>
      <w:r w:rsidR="00EF081F">
        <w:t xml:space="preserve"> conteúdo ace</w:t>
      </w:r>
      <w:r w:rsidR="003B240D" w:rsidRPr="003B240D">
        <w:t>rtivo; por fim, glosas da importância do P</w:t>
      </w:r>
      <w:r w:rsidR="009F3ABC">
        <w:t>rojeto de Lei</w:t>
      </w:r>
      <w:r w:rsidR="003B240D" w:rsidRPr="003B240D">
        <w:t xml:space="preserve"> 185/21 d</w:t>
      </w:r>
      <w:r w:rsidR="009F3ABC">
        <w:t>e autoria do Vereador</w:t>
      </w:r>
      <w:r w:rsidR="003B240D" w:rsidRPr="003B240D">
        <w:t xml:space="preserve"> Leandro Portugal e de coautoria </w:t>
      </w:r>
      <w:r w:rsidR="00C944D4">
        <w:t>do Vereador Fabiano Gonçalves</w:t>
      </w:r>
      <w:r w:rsidR="003B240D" w:rsidRPr="003B240D">
        <w:t>, o qual s</w:t>
      </w:r>
      <w:r w:rsidR="009F3ABC">
        <w:t>e</w:t>
      </w:r>
      <w:r w:rsidR="003B240D" w:rsidRPr="003B240D">
        <w:t xml:space="preserve"> orgulhava muito; o convênio da Prefeitura de Niterói com o DETRAN com explicações do porquê; ademais, o grande desrespeito  e o desserviço da Águas de Niterói com a população</w:t>
      </w:r>
      <w:r w:rsidR="003A6032">
        <w:t>,</w:t>
      </w:r>
      <w:r w:rsidR="003B240D" w:rsidRPr="003B240D">
        <w:t xml:space="preserve"> q</w:t>
      </w:r>
      <w:r w:rsidR="009F3ABC">
        <w:t>uan</w:t>
      </w:r>
      <w:r w:rsidR="003B240D" w:rsidRPr="003B240D">
        <w:t>to às cobranças absurdas nas tarifas. Em síntese, esta Ata est</w:t>
      </w:r>
      <w:r w:rsidR="00311981">
        <w:t>á</w:t>
      </w:r>
      <w:r w:rsidR="003B240D" w:rsidRPr="003B240D">
        <w:t xml:space="preserve"> devidamente registrada nos documentos o</w:t>
      </w:r>
      <w:r w:rsidR="00061E94">
        <w:t>ficiais deste Poder Legislativo; inclusive</w:t>
      </w:r>
      <w:r w:rsidR="00311981">
        <w:t>,</w:t>
      </w:r>
      <w:r w:rsidR="00061E94">
        <w:t xml:space="preserve"> o </w:t>
      </w:r>
      <w:r w:rsidR="00061E94" w:rsidRPr="003B240D">
        <w:t xml:space="preserve">Aparte, </w:t>
      </w:r>
      <w:r w:rsidR="00311981">
        <w:t xml:space="preserve">do </w:t>
      </w:r>
      <w:r w:rsidR="00061E94">
        <w:t>Vereador</w:t>
      </w:r>
      <w:r w:rsidR="00061E94" w:rsidRPr="003B240D">
        <w:t xml:space="preserve"> Fabiano</w:t>
      </w:r>
      <w:r w:rsidR="00061E94">
        <w:t xml:space="preserve"> Gonçalves</w:t>
      </w:r>
      <w:r w:rsidR="00094DBF" w:rsidRPr="00094DBF">
        <w:t>.</w:t>
      </w:r>
      <w:r w:rsidR="00094DBF">
        <w:t xml:space="preserve"> </w:t>
      </w:r>
      <w:r w:rsidR="00CC449B" w:rsidRPr="00BB21D5">
        <w:t xml:space="preserve">Não 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615460">
        <w:t>dezesse</w:t>
      </w:r>
      <w:r w:rsidR="00B97022">
        <w:t>is</w:t>
      </w:r>
      <w:r w:rsidR="00615460">
        <w:t xml:space="preserve"> horas e</w:t>
      </w:r>
      <w:r w:rsidR="00712A17" w:rsidRPr="00BB21D5">
        <w:t xml:space="preserve"> </w:t>
      </w:r>
      <w:r w:rsidR="00B97022">
        <w:t>trinta e cinco</w:t>
      </w:r>
      <w:r w:rsidR="00712A17" w:rsidRPr="00BB21D5">
        <w:t xml:space="preserve"> </w:t>
      </w:r>
      <w:r w:rsidR="00CC449B" w:rsidRPr="00BB21D5">
        <w:t xml:space="preserve">minutos, </w:t>
      </w:r>
      <w:r w:rsidR="00BF6822">
        <w:t>marcan</w:t>
      </w:r>
      <w:r w:rsidR="00FE52E3">
        <w:t xml:space="preserve">do à próxima sessão para o dia </w:t>
      </w:r>
      <w:r w:rsidR="00C65D92">
        <w:t xml:space="preserve">sete </w:t>
      </w:r>
      <w:r w:rsidR="00BF6822">
        <w:t xml:space="preserve">de </w:t>
      </w:r>
      <w:r w:rsidR="00C65D92">
        <w:t>outubro do corrente</w:t>
      </w:r>
      <w:r w:rsidR="00BF6822">
        <w:t>,</w:t>
      </w:r>
      <w:r w:rsidR="004E7BF1">
        <w:t xml:space="preserve"> </w:t>
      </w:r>
      <w:r w:rsidR="00BF6822">
        <w:t xml:space="preserve">às quatorze horas.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F53CBD">
        <w:t>Regimento Interno foi</w:t>
      </w:r>
      <w:r w:rsidR="002F1805">
        <w:t xml:space="preserve"> </w:t>
      </w:r>
      <w:r w:rsidR="008E6DC2" w:rsidRPr="00BB21D5">
        <w:t xml:space="preserve">lavrada esta Ata </w:t>
      </w:r>
      <w:r w:rsidR="00642377">
        <w:t xml:space="preserve">por </w:t>
      </w:r>
      <w:r w:rsidR="007C495A">
        <w:t xml:space="preserve">                                         </w:t>
      </w:r>
      <w:r w:rsidR="002F1805">
        <w:t xml:space="preserve"> </w:t>
      </w:r>
    </w:p>
    <w:p w:rsidR="00CC449B" w:rsidRPr="00BB21D5" w:rsidRDefault="00CC449B" w:rsidP="00E0692B">
      <w:pPr>
        <w:ind w:left="-426" w:right="-994" w:hanging="141"/>
      </w:pPr>
      <w:r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</w:t>
      </w:r>
      <w:r w:rsidR="003901B7">
        <w:t xml:space="preserve">                         </w:t>
      </w:r>
      <w:r w:rsidR="00123928">
        <w:t>_</w:t>
      </w:r>
      <w:r w:rsidRPr="00BB21D5">
        <w:t>____________</w:t>
      </w:r>
      <w:r w:rsidR="00CA3F26">
        <w:t>_________</w:t>
      </w:r>
      <w:r w:rsidRPr="00BB21D5">
        <w:t xml:space="preserve">                                                        </w:t>
      </w:r>
      <w:r w:rsidR="003901B7">
        <w:t xml:space="preserve">     ______________________</w:t>
      </w:r>
    </w:p>
    <w:p w:rsidR="00CC449B" w:rsidRPr="00BB21D5" w:rsidRDefault="00CA3F26" w:rsidP="00CC449B">
      <w:r>
        <w:t xml:space="preserve">          </w:t>
      </w:r>
      <w:r w:rsidR="003901B7">
        <w:t xml:space="preserve"> </w:t>
      </w:r>
      <w:r w:rsidR="00CC449B" w:rsidRPr="00BB21D5">
        <w:t xml:space="preserve">1º Secretário                                                                            </w:t>
      </w:r>
      <w:r>
        <w:t xml:space="preserve">         </w:t>
      </w:r>
      <w:r w:rsidR="00CC449B"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p w:rsidR="00124972" w:rsidRPr="00CC449B" w:rsidRDefault="00124972">
      <w:pPr>
        <w:tabs>
          <w:tab w:val="left" w:pos="2775"/>
        </w:tabs>
      </w:pPr>
    </w:p>
    <w:sectPr w:rsidR="00124972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43" w:rsidRDefault="00254143" w:rsidP="00CC449B">
      <w:r>
        <w:separator/>
      </w:r>
    </w:p>
  </w:endnote>
  <w:endnote w:type="continuationSeparator" w:id="0">
    <w:p w:rsidR="00254143" w:rsidRDefault="00254143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43" w:rsidRDefault="00254143" w:rsidP="00CC449B">
      <w:r>
        <w:separator/>
      </w:r>
    </w:p>
  </w:footnote>
  <w:footnote w:type="continuationSeparator" w:id="0">
    <w:p w:rsidR="00254143" w:rsidRDefault="00254143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3FF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59DB"/>
    <w:rsid w:val="00045EAC"/>
    <w:rsid w:val="00046128"/>
    <w:rsid w:val="000539E8"/>
    <w:rsid w:val="00060604"/>
    <w:rsid w:val="00060AF8"/>
    <w:rsid w:val="0006161E"/>
    <w:rsid w:val="00061E94"/>
    <w:rsid w:val="00067221"/>
    <w:rsid w:val="00067369"/>
    <w:rsid w:val="000740ED"/>
    <w:rsid w:val="00082861"/>
    <w:rsid w:val="00086930"/>
    <w:rsid w:val="00090499"/>
    <w:rsid w:val="00093E03"/>
    <w:rsid w:val="00094DBF"/>
    <w:rsid w:val="000A228F"/>
    <w:rsid w:val="000A2CA3"/>
    <w:rsid w:val="000B5F1F"/>
    <w:rsid w:val="000C5A19"/>
    <w:rsid w:val="000C7212"/>
    <w:rsid w:val="000D7814"/>
    <w:rsid w:val="000E4FFC"/>
    <w:rsid w:val="000E5A82"/>
    <w:rsid w:val="000F221A"/>
    <w:rsid w:val="00100034"/>
    <w:rsid w:val="00100A35"/>
    <w:rsid w:val="00102782"/>
    <w:rsid w:val="00103A9B"/>
    <w:rsid w:val="001051AD"/>
    <w:rsid w:val="00106B46"/>
    <w:rsid w:val="001122CF"/>
    <w:rsid w:val="00116AD8"/>
    <w:rsid w:val="00117695"/>
    <w:rsid w:val="00123928"/>
    <w:rsid w:val="00124972"/>
    <w:rsid w:val="00140CDC"/>
    <w:rsid w:val="00145F3C"/>
    <w:rsid w:val="00147C5D"/>
    <w:rsid w:val="001605DB"/>
    <w:rsid w:val="00163BA1"/>
    <w:rsid w:val="0016742D"/>
    <w:rsid w:val="001675C3"/>
    <w:rsid w:val="001762CF"/>
    <w:rsid w:val="00180C73"/>
    <w:rsid w:val="00187116"/>
    <w:rsid w:val="00192D5C"/>
    <w:rsid w:val="001A32B2"/>
    <w:rsid w:val="001B234F"/>
    <w:rsid w:val="001B53B3"/>
    <w:rsid w:val="001B6208"/>
    <w:rsid w:val="001B6B1D"/>
    <w:rsid w:val="001C5024"/>
    <w:rsid w:val="001C5262"/>
    <w:rsid w:val="001C637C"/>
    <w:rsid w:val="001D0914"/>
    <w:rsid w:val="001D0F22"/>
    <w:rsid w:val="001F0293"/>
    <w:rsid w:val="001F1077"/>
    <w:rsid w:val="001F12DC"/>
    <w:rsid w:val="001F258C"/>
    <w:rsid w:val="001F4BB9"/>
    <w:rsid w:val="001F762A"/>
    <w:rsid w:val="002126EE"/>
    <w:rsid w:val="00213D9D"/>
    <w:rsid w:val="00213EE5"/>
    <w:rsid w:val="002146D0"/>
    <w:rsid w:val="00220986"/>
    <w:rsid w:val="00224D50"/>
    <w:rsid w:val="00233F27"/>
    <w:rsid w:val="00236067"/>
    <w:rsid w:val="00240181"/>
    <w:rsid w:val="0024571F"/>
    <w:rsid w:val="00251575"/>
    <w:rsid w:val="00254143"/>
    <w:rsid w:val="00254351"/>
    <w:rsid w:val="00255F2E"/>
    <w:rsid w:val="00263D98"/>
    <w:rsid w:val="0027295D"/>
    <w:rsid w:val="00275207"/>
    <w:rsid w:val="0028715E"/>
    <w:rsid w:val="00290784"/>
    <w:rsid w:val="002A455C"/>
    <w:rsid w:val="002B7B96"/>
    <w:rsid w:val="002C0068"/>
    <w:rsid w:val="002C130D"/>
    <w:rsid w:val="002C67C0"/>
    <w:rsid w:val="002C69F9"/>
    <w:rsid w:val="002C72AA"/>
    <w:rsid w:val="002D144F"/>
    <w:rsid w:val="002D2D33"/>
    <w:rsid w:val="002D5584"/>
    <w:rsid w:val="002E3EE6"/>
    <w:rsid w:val="002F117C"/>
    <w:rsid w:val="002F1805"/>
    <w:rsid w:val="00302B46"/>
    <w:rsid w:val="00303D77"/>
    <w:rsid w:val="00311981"/>
    <w:rsid w:val="00311A8D"/>
    <w:rsid w:val="00314B45"/>
    <w:rsid w:val="00316823"/>
    <w:rsid w:val="003171D0"/>
    <w:rsid w:val="003273B8"/>
    <w:rsid w:val="00334B53"/>
    <w:rsid w:val="003409E8"/>
    <w:rsid w:val="003429D5"/>
    <w:rsid w:val="003458A3"/>
    <w:rsid w:val="00346F0E"/>
    <w:rsid w:val="00357835"/>
    <w:rsid w:val="00371A8F"/>
    <w:rsid w:val="00373E66"/>
    <w:rsid w:val="00374A15"/>
    <w:rsid w:val="003901B7"/>
    <w:rsid w:val="003911EA"/>
    <w:rsid w:val="003A346D"/>
    <w:rsid w:val="003A6032"/>
    <w:rsid w:val="003A7E99"/>
    <w:rsid w:val="003A7F0C"/>
    <w:rsid w:val="003B240D"/>
    <w:rsid w:val="003C1F5A"/>
    <w:rsid w:val="003D0445"/>
    <w:rsid w:val="003D4308"/>
    <w:rsid w:val="003D7AED"/>
    <w:rsid w:val="003F403B"/>
    <w:rsid w:val="00401265"/>
    <w:rsid w:val="00405BE0"/>
    <w:rsid w:val="004166BB"/>
    <w:rsid w:val="00421F23"/>
    <w:rsid w:val="004302BB"/>
    <w:rsid w:val="00440978"/>
    <w:rsid w:val="00451BD3"/>
    <w:rsid w:val="00451D10"/>
    <w:rsid w:val="00452B4E"/>
    <w:rsid w:val="00464EF3"/>
    <w:rsid w:val="00473D34"/>
    <w:rsid w:val="00476BAF"/>
    <w:rsid w:val="0048797C"/>
    <w:rsid w:val="0049242E"/>
    <w:rsid w:val="004A10C5"/>
    <w:rsid w:val="004A227F"/>
    <w:rsid w:val="004A2A51"/>
    <w:rsid w:val="004A2EB8"/>
    <w:rsid w:val="004B2A1B"/>
    <w:rsid w:val="004B345E"/>
    <w:rsid w:val="004B4149"/>
    <w:rsid w:val="004C0FE7"/>
    <w:rsid w:val="004C514A"/>
    <w:rsid w:val="004D0F8A"/>
    <w:rsid w:val="004D4772"/>
    <w:rsid w:val="004D57D5"/>
    <w:rsid w:val="004E040B"/>
    <w:rsid w:val="004E7BF1"/>
    <w:rsid w:val="004F0A9B"/>
    <w:rsid w:val="00514788"/>
    <w:rsid w:val="00520F61"/>
    <w:rsid w:val="005468F2"/>
    <w:rsid w:val="00547A8F"/>
    <w:rsid w:val="00547B22"/>
    <w:rsid w:val="00560E8C"/>
    <w:rsid w:val="005627CA"/>
    <w:rsid w:val="00572109"/>
    <w:rsid w:val="00592821"/>
    <w:rsid w:val="005A42FC"/>
    <w:rsid w:val="005B213C"/>
    <w:rsid w:val="005D291D"/>
    <w:rsid w:val="005E7E8B"/>
    <w:rsid w:val="005F31BD"/>
    <w:rsid w:val="00615460"/>
    <w:rsid w:val="00615BE0"/>
    <w:rsid w:val="00616778"/>
    <w:rsid w:val="0062081C"/>
    <w:rsid w:val="00626B6C"/>
    <w:rsid w:val="00631773"/>
    <w:rsid w:val="006362BA"/>
    <w:rsid w:val="006365B7"/>
    <w:rsid w:val="00640A21"/>
    <w:rsid w:val="00642377"/>
    <w:rsid w:val="006450C3"/>
    <w:rsid w:val="006525DA"/>
    <w:rsid w:val="00654661"/>
    <w:rsid w:val="0066458B"/>
    <w:rsid w:val="006873C5"/>
    <w:rsid w:val="00687FD0"/>
    <w:rsid w:val="00691118"/>
    <w:rsid w:val="00694D4B"/>
    <w:rsid w:val="006A1D87"/>
    <w:rsid w:val="006B58A8"/>
    <w:rsid w:val="006D0D08"/>
    <w:rsid w:val="006D2EB7"/>
    <w:rsid w:val="006D4C9B"/>
    <w:rsid w:val="006D550F"/>
    <w:rsid w:val="006F6270"/>
    <w:rsid w:val="006F7227"/>
    <w:rsid w:val="0070480B"/>
    <w:rsid w:val="00712A17"/>
    <w:rsid w:val="00713A72"/>
    <w:rsid w:val="007238BA"/>
    <w:rsid w:val="00724726"/>
    <w:rsid w:val="007261DA"/>
    <w:rsid w:val="00727B4F"/>
    <w:rsid w:val="00735168"/>
    <w:rsid w:val="00747E62"/>
    <w:rsid w:val="00751700"/>
    <w:rsid w:val="007528BE"/>
    <w:rsid w:val="00757280"/>
    <w:rsid w:val="00760F9A"/>
    <w:rsid w:val="00762FC8"/>
    <w:rsid w:val="00766277"/>
    <w:rsid w:val="007704B9"/>
    <w:rsid w:val="00783D63"/>
    <w:rsid w:val="0078429F"/>
    <w:rsid w:val="007845CB"/>
    <w:rsid w:val="007866D0"/>
    <w:rsid w:val="00790A71"/>
    <w:rsid w:val="00795925"/>
    <w:rsid w:val="00796F23"/>
    <w:rsid w:val="007A2A03"/>
    <w:rsid w:val="007A2AE7"/>
    <w:rsid w:val="007A3280"/>
    <w:rsid w:val="007A7922"/>
    <w:rsid w:val="007B385D"/>
    <w:rsid w:val="007C170E"/>
    <w:rsid w:val="007C495A"/>
    <w:rsid w:val="007C6B02"/>
    <w:rsid w:val="007C7027"/>
    <w:rsid w:val="007E42A8"/>
    <w:rsid w:val="007E5098"/>
    <w:rsid w:val="007F01DB"/>
    <w:rsid w:val="00804042"/>
    <w:rsid w:val="00806C50"/>
    <w:rsid w:val="00807ED6"/>
    <w:rsid w:val="0081010D"/>
    <w:rsid w:val="008151DC"/>
    <w:rsid w:val="00826796"/>
    <w:rsid w:val="00835694"/>
    <w:rsid w:val="00841E10"/>
    <w:rsid w:val="00843547"/>
    <w:rsid w:val="0085382D"/>
    <w:rsid w:val="00855612"/>
    <w:rsid w:val="008654A6"/>
    <w:rsid w:val="00865D06"/>
    <w:rsid w:val="00871E2A"/>
    <w:rsid w:val="00876842"/>
    <w:rsid w:val="00884737"/>
    <w:rsid w:val="00894C29"/>
    <w:rsid w:val="00895C49"/>
    <w:rsid w:val="00897F1E"/>
    <w:rsid w:val="008B4A42"/>
    <w:rsid w:val="008C0A14"/>
    <w:rsid w:val="008D328C"/>
    <w:rsid w:val="008D546E"/>
    <w:rsid w:val="008E6008"/>
    <w:rsid w:val="008E6DC2"/>
    <w:rsid w:val="008E7D98"/>
    <w:rsid w:val="00905B45"/>
    <w:rsid w:val="0091041F"/>
    <w:rsid w:val="009205C1"/>
    <w:rsid w:val="009271AA"/>
    <w:rsid w:val="00936B42"/>
    <w:rsid w:val="00954E23"/>
    <w:rsid w:val="00954E30"/>
    <w:rsid w:val="00970B5D"/>
    <w:rsid w:val="00974A28"/>
    <w:rsid w:val="00981768"/>
    <w:rsid w:val="009957F9"/>
    <w:rsid w:val="009A076C"/>
    <w:rsid w:val="009A42A9"/>
    <w:rsid w:val="009A70AA"/>
    <w:rsid w:val="009B3319"/>
    <w:rsid w:val="009B3DCA"/>
    <w:rsid w:val="009B4574"/>
    <w:rsid w:val="009B4CC4"/>
    <w:rsid w:val="009C5EBB"/>
    <w:rsid w:val="009D1D4A"/>
    <w:rsid w:val="009D4D06"/>
    <w:rsid w:val="009D6AA4"/>
    <w:rsid w:val="009E201B"/>
    <w:rsid w:val="009E3382"/>
    <w:rsid w:val="009E7319"/>
    <w:rsid w:val="009F0612"/>
    <w:rsid w:val="009F0C03"/>
    <w:rsid w:val="009F3ABC"/>
    <w:rsid w:val="00A05507"/>
    <w:rsid w:val="00A05D58"/>
    <w:rsid w:val="00A06ED1"/>
    <w:rsid w:val="00A15148"/>
    <w:rsid w:val="00A16159"/>
    <w:rsid w:val="00A17221"/>
    <w:rsid w:val="00A17F23"/>
    <w:rsid w:val="00A2334B"/>
    <w:rsid w:val="00A23E36"/>
    <w:rsid w:val="00A259FD"/>
    <w:rsid w:val="00A43D9C"/>
    <w:rsid w:val="00A46189"/>
    <w:rsid w:val="00A50F77"/>
    <w:rsid w:val="00A51E2A"/>
    <w:rsid w:val="00A542A5"/>
    <w:rsid w:val="00A543C9"/>
    <w:rsid w:val="00A649F7"/>
    <w:rsid w:val="00A673C8"/>
    <w:rsid w:val="00A723B9"/>
    <w:rsid w:val="00A7298E"/>
    <w:rsid w:val="00A81A04"/>
    <w:rsid w:val="00A83BF0"/>
    <w:rsid w:val="00A85C19"/>
    <w:rsid w:val="00A8613A"/>
    <w:rsid w:val="00A90145"/>
    <w:rsid w:val="00A97D73"/>
    <w:rsid w:val="00AA2A74"/>
    <w:rsid w:val="00AC2E96"/>
    <w:rsid w:val="00AC49E8"/>
    <w:rsid w:val="00AD27B6"/>
    <w:rsid w:val="00AD66B6"/>
    <w:rsid w:val="00AE38F2"/>
    <w:rsid w:val="00AE3AA1"/>
    <w:rsid w:val="00AE4458"/>
    <w:rsid w:val="00AF322D"/>
    <w:rsid w:val="00B010FC"/>
    <w:rsid w:val="00B116B6"/>
    <w:rsid w:val="00B2419D"/>
    <w:rsid w:val="00B33209"/>
    <w:rsid w:val="00B3354D"/>
    <w:rsid w:val="00B3758E"/>
    <w:rsid w:val="00B42EE8"/>
    <w:rsid w:val="00B47AD0"/>
    <w:rsid w:val="00B5398B"/>
    <w:rsid w:val="00B6115D"/>
    <w:rsid w:val="00B67328"/>
    <w:rsid w:val="00B71FAA"/>
    <w:rsid w:val="00B720C4"/>
    <w:rsid w:val="00B97022"/>
    <w:rsid w:val="00BA00A9"/>
    <w:rsid w:val="00BB21D5"/>
    <w:rsid w:val="00BC2A48"/>
    <w:rsid w:val="00BC5966"/>
    <w:rsid w:val="00BD02AE"/>
    <w:rsid w:val="00BD2837"/>
    <w:rsid w:val="00BD3790"/>
    <w:rsid w:val="00BD5072"/>
    <w:rsid w:val="00BD7162"/>
    <w:rsid w:val="00BE14B9"/>
    <w:rsid w:val="00BE1B29"/>
    <w:rsid w:val="00BF41FB"/>
    <w:rsid w:val="00BF6822"/>
    <w:rsid w:val="00C0503B"/>
    <w:rsid w:val="00C15F49"/>
    <w:rsid w:val="00C17265"/>
    <w:rsid w:val="00C177E3"/>
    <w:rsid w:val="00C312A4"/>
    <w:rsid w:val="00C34096"/>
    <w:rsid w:val="00C34E07"/>
    <w:rsid w:val="00C4299F"/>
    <w:rsid w:val="00C45B0C"/>
    <w:rsid w:val="00C62A2D"/>
    <w:rsid w:val="00C65D92"/>
    <w:rsid w:val="00C6660C"/>
    <w:rsid w:val="00C728C4"/>
    <w:rsid w:val="00C73C96"/>
    <w:rsid w:val="00C74272"/>
    <w:rsid w:val="00C87AB1"/>
    <w:rsid w:val="00C944D4"/>
    <w:rsid w:val="00C94CAC"/>
    <w:rsid w:val="00C95AC3"/>
    <w:rsid w:val="00C95ADD"/>
    <w:rsid w:val="00CA3F26"/>
    <w:rsid w:val="00CB6C1E"/>
    <w:rsid w:val="00CC449B"/>
    <w:rsid w:val="00CD6A08"/>
    <w:rsid w:val="00CD7CA0"/>
    <w:rsid w:val="00CE6156"/>
    <w:rsid w:val="00D015F4"/>
    <w:rsid w:val="00D03312"/>
    <w:rsid w:val="00D04BE5"/>
    <w:rsid w:val="00D16461"/>
    <w:rsid w:val="00D17000"/>
    <w:rsid w:val="00D355E0"/>
    <w:rsid w:val="00D40C54"/>
    <w:rsid w:val="00D417D2"/>
    <w:rsid w:val="00D43B71"/>
    <w:rsid w:val="00D45E75"/>
    <w:rsid w:val="00D50FF2"/>
    <w:rsid w:val="00D56DA0"/>
    <w:rsid w:val="00D62DDF"/>
    <w:rsid w:val="00D67557"/>
    <w:rsid w:val="00D73E17"/>
    <w:rsid w:val="00D76BF6"/>
    <w:rsid w:val="00D832AB"/>
    <w:rsid w:val="00D93884"/>
    <w:rsid w:val="00D97AF0"/>
    <w:rsid w:val="00DA25C7"/>
    <w:rsid w:val="00DB67DA"/>
    <w:rsid w:val="00DC12C2"/>
    <w:rsid w:val="00DC5035"/>
    <w:rsid w:val="00DC7D1C"/>
    <w:rsid w:val="00DD0D5B"/>
    <w:rsid w:val="00DD3B4E"/>
    <w:rsid w:val="00DD6166"/>
    <w:rsid w:val="00DE17D5"/>
    <w:rsid w:val="00DE2015"/>
    <w:rsid w:val="00DF2BA6"/>
    <w:rsid w:val="00DF4F67"/>
    <w:rsid w:val="00DF7B73"/>
    <w:rsid w:val="00E01008"/>
    <w:rsid w:val="00E0692B"/>
    <w:rsid w:val="00E17ED9"/>
    <w:rsid w:val="00E2005E"/>
    <w:rsid w:val="00E4052D"/>
    <w:rsid w:val="00E434DE"/>
    <w:rsid w:val="00E534C8"/>
    <w:rsid w:val="00E63FF3"/>
    <w:rsid w:val="00E70FEA"/>
    <w:rsid w:val="00E74D53"/>
    <w:rsid w:val="00E87D6E"/>
    <w:rsid w:val="00E94702"/>
    <w:rsid w:val="00E954FF"/>
    <w:rsid w:val="00E96801"/>
    <w:rsid w:val="00EA0175"/>
    <w:rsid w:val="00EA7331"/>
    <w:rsid w:val="00EA751D"/>
    <w:rsid w:val="00EA7E05"/>
    <w:rsid w:val="00EB0710"/>
    <w:rsid w:val="00EB54CF"/>
    <w:rsid w:val="00EC2E7D"/>
    <w:rsid w:val="00EE0016"/>
    <w:rsid w:val="00EE3B51"/>
    <w:rsid w:val="00EE460F"/>
    <w:rsid w:val="00EF081F"/>
    <w:rsid w:val="00EF0A75"/>
    <w:rsid w:val="00EF2F43"/>
    <w:rsid w:val="00EF2F6B"/>
    <w:rsid w:val="00EF370C"/>
    <w:rsid w:val="00EF4E6F"/>
    <w:rsid w:val="00F013C9"/>
    <w:rsid w:val="00F06E26"/>
    <w:rsid w:val="00F07B74"/>
    <w:rsid w:val="00F07C40"/>
    <w:rsid w:val="00F120F7"/>
    <w:rsid w:val="00F15F94"/>
    <w:rsid w:val="00F172F5"/>
    <w:rsid w:val="00F21BEA"/>
    <w:rsid w:val="00F26458"/>
    <w:rsid w:val="00F3194F"/>
    <w:rsid w:val="00F34E44"/>
    <w:rsid w:val="00F35A65"/>
    <w:rsid w:val="00F40556"/>
    <w:rsid w:val="00F41297"/>
    <w:rsid w:val="00F51140"/>
    <w:rsid w:val="00F51EA9"/>
    <w:rsid w:val="00F5312D"/>
    <w:rsid w:val="00F53CBD"/>
    <w:rsid w:val="00F67C4E"/>
    <w:rsid w:val="00F841A3"/>
    <w:rsid w:val="00FA2ED2"/>
    <w:rsid w:val="00FA2FF5"/>
    <w:rsid w:val="00FB4D2E"/>
    <w:rsid w:val="00FB77B6"/>
    <w:rsid w:val="00FC2C04"/>
    <w:rsid w:val="00FC51C6"/>
    <w:rsid w:val="00FC72DB"/>
    <w:rsid w:val="00FD0EBF"/>
    <w:rsid w:val="00FD1754"/>
    <w:rsid w:val="00FD530D"/>
    <w:rsid w:val="00FD64A3"/>
    <w:rsid w:val="00FE52E3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6738-2CE3-4852-B226-4794AD8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74</cp:revision>
  <cp:lastPrinted>2021-01-02T13:54:00Z</cp:lastPrinted>
  <dcterms:created xsi:type="dcterms:W3CDTF">2020-05-04T00:52:00Z</dcterms:created>
  <dcterms:modified xsi:type="dcterms:W3CDTF">2021-10-07T14:49:00Z</dcterms:modified>
</cp:coreProperties>
</file>